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2F4858" w:rsidRDefault="002F4858" w:rsidP="00736680">
      <w:pPr>
        <w:pStyle w:val="NormaleWeb"/>
        <w:jc w:val="right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3C00">
        <w:rPr>
          <w:b/>
        </w:rPr>
        <w:t xml:space="preserve">autorizzazione a stipulare un </w:t>
      </w:r>
      <w:r w:rsidR="002F4858">
        <w:rPr>
          <w:b/>
        </w:rPr>
        <w:t>protocollo d’intesa</w:t>
      </w:r>
    </w:p>
    <w:p w:rsidR="0089245E" w:rsidRDefault="00BC384D" w:rsidP="00ED6743">
      <w:pPr>
        <w:pStyle w:val="NormaleWeb"/>
        <w:spacing w:line="276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ED6743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933C00">
        <w:t xml:space="preserve">stipulare un </w:t>
      </w:r>
      <w:r w:rsidR="002F4858">
        <w:t xml:space="preserve">protocollo di intesa </w:t>
      </w:r>
      <w:r w:rsidR="00933C00">
        <w:t xml:space="preserve">con _______________________________________________ (il Sig./Sig.ra/Sigg./Associazione/Ente) </w:t>
      </w:r>
      <w:r w:rsidR="00624949">
        <w:t>avente validità per _____________ / dal ___________</w:t>
      </w:r>
      <w:r w:rsidR="00933C00">
        <w:t xml:space="preserve"> </w:t>
      </w:r>
      <w:r w:rsidR="00624949">
        <w:t xml:space="preserve">al </w:t>
      </w:r>
      <w:r w:rsidR="00933C00">
        <w:t>_____________</w:t>
      </w:r>
    </w:p>
    <w:p w:rsidR="00736680" w:rsidRPr="002D6F12" w:rsidRDefault="00736680" w:rsidP="00933C00">
      <w:pPr>
        <w:pStyle w:val="NormaleWeb"/>
        <w:spacing w:line="360" w:lineRule="auto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933C00">
      <w:pPr>
        <w:pStyle w:val="NormaleWeb"/>
        <w:spacing w:line="360" w:lineRule="auto"/>
      </w:pPr>
      <w:r>
        <w:t xml:space="preserve">L’autorizzazione </w:t>
      </w:r>
      <w:r w:rsidR="00933C00">
        <w:t xml:space="preserve">a stipulare il </w:t>
      </w:r>
      <w:r w:rsidR="002F4858">
        <w:t>protocollo di intesa</w:t>
      </w:r>
      <w:r w:rsidR="00933C00">
        <w:t xml:space="preserve"> per le seguenti motivazioni:</w:t>
      </w:r>
    </w:p>
    <w:p w:rsidR="00736680" w:rsidRDefault="00933C00" w:rsidP="00933C00">
      <w:pPr>
        <w:pStyle w:val="Normale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 xml:space="preserve">Bozza del </w:t>
      </w:r>
      <w:r w:rsidR="002F4858">
        <w:t>protocollo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>Parere del CAEP</w:t>
      </w:r>
    </w:p>
    <w:p w:rsidR="00D91024" w:rsidRDefault="00D91024" w:rsidP="00736680">
      <w:pPr>
        <w:pStyle w:val="NormaleWeb"/>
        <w:numPr>
          <w:ilvl w:val="0"/>
          <w:numId w:val="6"/>
        </w:numPr>
      </w:pPr>
      <w:r>
        <w:t>Altra documentazione utile</w:t>
      </w:r>
      <w:bookmarkStart w:id="0" w:name="_GoBack"/>
      <w:bookmarkEnd w:id="0"/>
    </w:p>
    <w:p w:rsidR="002F4858" w:rsidRDefault="002F4858" w:rsidP="002F4858">
      <w:pPr>
        <w:pStyle w:val="NormaleWeb"/>
      </w:pPr>
    </w:p>
    <w:p w:rsidR="002F4858" w:rsidRDefault="002F4858" w:rsidP="002F4858">
      <w:pPr>
        <w:pStyle w:val="NormaleWeb"/>
      </w:pPr>
    </w:p>
    <w:p w:rsidR="00686C22" w:rsidRDefault="00686C22" w:rsidP="00686C22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686C22" w:rsidRDefault="00686C22" w:rsidP="00686C22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86C22" w:rsidRDefault="00686C22" w:rsidP="00736680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686C22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E4" w:rsidRDefault="008A19E4" w:rsidP="009C3F71">
      <w:pPr>
        <w:spacing w:after="0" w:line="240" w:lineRule="auto"/>
      </w:pPr>
      <w:r>
        <w:separator/>
      </w:r>
    </w:p>
  </w:endnote>
  <w:endnote w:type="continuationSeparator" w:id="0">
    <w:p w:rsidR="008A19E4" w:rsidRDefault="008A19E4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E4" w:rsidRDefault="008A19E4" w:rsidP="009C3F71">
      <w:pPr>
        <w:spacing w:after="0" w:line="240" w:lineRule="auto"/>
      </w:pPr>
      <w:r>
        <w:separator/>
      </w:r>
    </w:p>
  </w:footnote>
  <w:footnote w:type="continuationSeparator" w:id="0">
    <w:p w:rsidR="008A19E4" w:rsidRDefault="008A19E4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2F4858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24949"/>
    <w:rsid w:val="00637F4B"/>
    <w:rsid w:val="00650082"/>
    <w:rsid w:val="006701BF"/>
    <w:rsid w:val="006847DC"/>
    <w:rsid w:val="00686C22"/>
    <w:rsid w:val="006C179A"/>
    <w:rsid w:val="0070308E"/>
    <w:rsid w:val="00736680"/>
    <w:rsid w:val="0078611A"/>
    <w:rsid w:val="007A1817"/>
    <w:rsid w:val="007F749B"/>
    <w:rsid w:val="008355DA"/>
    <w:rsid w:val="008460D5"/>
    <w:rsid w:val="0089245E"/>
    <w:rsid w:val="008A19E4"/>
    <w:rsid w:val="008B797F"/>
    <w:rsid w:val="008E3EA0"/>
    <w:rsid w:val="00917A6A"/>
    <w:rsid w:val="00933C00"/>
    <w:rsid w:val="00937208"/>
    <w:rsid w:val="00950755"/>
    <w:rsid w:val="009A61F7"/>
    <w:rsid w:val="009C3F71"/>
    <w:rsid w:val="009F168E"/>
    <w:rsid w:val="00A022BC"/>
    <w:rsid w:val="00A25A83"/>
    <w:rsid w:val="00B203FB"/>
    <w:rsid w:val="00B460FE"/>
    <w:rsid w:val="00B74E87"/>
    <w:rsid w:val="00BA4557"/>
    <w:rsid w:val="00BB4783"/>
    <w:rsid w:val="00BC384D"/>
    <w:rsid w:val="00BC44E7"/>
    <w:rsid w:val="00BE04AD"/>
    <w:rsid w:val="00BF11AF"/>
    <w:rsid w:val="00C03F4D"/>
    <w:rsid w:val="00C32CE5"/>
    <w:rsid w:val="00CC2224"/>
    <w:rsid w:val="00CC55CD"/>
    <w:rsid w:val="00CD328C"/>
    <w:rsid w:val="00D91024"/>
    <w:rsid w:val="00DA66B8"/>
    <w:rsid w:val="00DB0EDA"/>
    <w:rsid w:val="00DE1658"/>
    <w:rsid w:val="00DF248C"/>
    <w:rsid w:val="00E124BF"/>
    <w:rsid w:val="00E130D4"/>
    <w:rsid w:val="00ED3680"/>
    <w:rsid w:val="00ED6743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EE6C5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AE77-8A10-48A2-B6B3-7EFC9B7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3</cp:revision>
  <cp:lastPrinted>2017-10-13T07:51:00Z</cp:lastPrinted>
  <dcterms:created xsi:type="dcterms:W3CDTF">2017-02-10T12:00:00Z</dcterms:created>
  <dcterms:modified xsi:type="dcterms:W3CDTF">2017-12-20T12:43:00Z</dcterms:modified>
</cp:coreProperties>
</file>